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EC3C3" w14:textId="20C1E123" w:rsidR="00232E53" w:rsidRPr="00152D2F" w:rsidRDefault="00C836D0" w:rsidP="001E2DC3">
      <w:pPr>
        <w:spacing w:after="0"/>
        <w:jc w:val="center"/>
        <w:rPr>
          <w:b/>
          <w:sz w:val="32"/>
        </w:rPr>
      </w:pPr>
      <w:r>
        <w:rPr>
          <w:b/>
          <w:sz w:val="32"/>
        </w:rPr>
        <w:t>P</w:t>
      </w:r>
      <w:r w:rsidR="00152D2F" w:rsidRPr="00152D2F">
        <w:rPr>
          <w:b/>
          <w:sz w:val="32"/>
        </w:rPr>
        <w:t>REZENTACE O ČINNOSTI AGENTURY</w:t>
      </w:r>
      <w:r w:rsidR="00CF7B28">
        <w:rPr>
          <w:b/>
          <w:sz w:val="32"/>
        </w:rPr>
        <w:t xml:space="preserve"> CZECHTOURISM</w:t>
      </w:r>
    </w:p>
    <w:p w14:paraId="067EC3C4" w14:textId="77777777" w:rsidR="00152D2F" w:rsidRPr="001E2DC3" w:rsidRDefault="00152D2F" w:rsidP="001E2DC3">
      <w:pPr>
        <w:spacing w:after="0"/>
        <w:jc w:val="center"/>
        <w:rPr>
          <w:b/>
          <w:sz w:val="12"/>
          <w:szCs w:val="8"/>
        </w:rPr>
      </w:pPr>
    </w:p>
    <w:p w14:paraId="067EC3C5" w14:textId="77777777" w:rsidR="00B6659E" w:rsidRDefault="00232E53">
      <w:pPr>
        <w:rPr>
          <w:b/>
        </w:rPr>
      </w:pPr>
      <w:r w:rsidRPr="00232E53">
        <w:rPr>
          <w:b/>
        </w:rPr>
        <w:t xml:space="preserve">Název </w:t>
      </w:r>
      <w:r w:rsidR="00152D2F">
        <w:rPr>
          <w:b/>
        </w:rPr>
        <w:t>školy/</w:t>
      </w:r>
      <w:proofErr w:type="gramStart"/>
      <w:r w:rsidR="00CF7B28">
        <w:rPr>
          <w:b/>
        </w:rPr>
        <w:t>subjektu</w:t>
      </w:r>
      <w:r w:rsidR="00152D2F">
        <w:rPr>
          <w:b/>
        </w:rPr>
        <w:t>:</w:t>
      </w:r>
      <w:r w:rsidRPr="00232E53">
        <w:rPr>
          <w:b/>
        </w:rPr>
        <w:t xml:space="preserve"> </w:t>
      </w:r>
      <w:r w:rsidR="0046271E">
        <w:rPr>
          <w:b/>
        </w:rPr>
        <w:t xml:space="preserve">  </w:t>
      </w:r>
      <w:proofErr w:type="gramEnd"/>
      <w:r w:rsidR="0046271E" w:rsidRPr="00CB493C">
        <w:rPr>
          <w:bCs/>
        </w:rPr>
        <w:t>…………</w:t>
      </w:r>
      <w:proofErr w:type="gramStart"/>
      <w:r w:rsidR="0046271E" w:rsidRPr="00CB493C">
        <w:rPr>
          <w:bCs/>
        </w:rPr>
        <w:t>…….</w:t>
      </w:r>
      <w:proofErr w:type="gramEnd"/>
      <w:r w:rsidR="0046271E" w:rsidRPr="00CB493C">
        <w:rPr>
          <w:bCs/>
        </w:rPr>
        <w:t>.</w:t>
      </w:r>
      <w:r w:rsidR="0046271E">
        <w:rPr>
          <w:b/>
        </w:rPr>
        <w:tab/>
      </w:r>
    </w:p>
    <w:p w14:paraId="067EC3C6" w14:textId="77777777" w:rsidR="00152D2F" w:rsidRDefault="00152D2F" w:rsidP="00152D2F">
      <w:pPr>
        <w:spacing w:before="240"/>
        <w:rPr>
          <w:b/>
        </w:rPr>
      </w:pPr>
      <w:r>
        <w:rPr>
          <w:b/>
        </w:rPr>
        <w:t xml:space="preserve">Datum a čas </w:t>
      </w:r>
      <w:proofErr w:type="gramStart"/>
      <w:r>
        <w:rPr>
          <w:b/>
        </w:rPr>
        <w:t xml:space="preserve">prezentace: </w:t>
      </w:r>
      <w:r w:rsidR="0046271E">
        <w:rPr>
          <w:b/>
        </w:rPr>
        <w:t xml:space="preserve">  </w:t>
      </w:r>
      <w:proofErr w:type="gramEnd"/>
      <w:r w:rsidR="0046271E" w:rsidRPr="00CB493C">
        <w:rPr>
          <w:bCs/>
        </w:rPr>
        <w:t>…………</w:t>
      </w:r>
      <w:proofErr w:type="gramStart"/>
      <w:r w:rsidR="0046271E" w:rsidRPr="00CB493C">
        <w:rPr>
          <w:bCs/>
        </w:rPr>
        <w:t>…….</w:t>
      </w:r>
      <w:proofErr w:type="gramEnd"/>
      <w:r w:rsidR="0046271E" w:rsidRPr="00CB493C">
        <w:rPr>
          <w:bCs/>
        </w:rPr>
        <w:t>.</w:t>
      </w:r>
      <w:r w:rsidR="0046271E">
        <w:rPr>
          <w:b/>
        </w:rPr>
        <w:tab/>
      </w:r>
    </w:p>
    <w:p w14:paraId="067EC3C7" w14:textId="77777777" w:rsidR="00232E53" w:rsidRPr="00232E53" w:rsidRDefault="00232E53" w:rsidP="00152D2F">
      <w:pPr>
        <w:spacing w:before="240"/>
        <w:rPr>
          <w:b/>
        </w:rPr>
      </w:pPr>
      <w:r w:rsidRPr="00232E53">
        <w:rPr>
          <w:b/>
        </w:rPr>
        <w:t>Kontaktní osoba</w:t>
      </w:r>
      <w:r w:rsidR="00152D2F">
        <w:rPr>
          <w:b/>
        </w:rPr>
        <w:t>:</w:t>
      </w:r>
      <w:r w:rsidRPr="00232E53">
        <w:rPr>
          <w:b/>
        </w:rPr>
        <w:t xml:space="preserve"> </w:t>
      </w:r>
    </w:p>
    <w:p w14:paraId="067EC3C8" w14:textId="77777777" w:rsidR="00232E53" w:rsidRPr="002D7FFC" w:rsidRDefault="00232E53" w:rsidP="00152D2F">
      <w:pPr>
        <w:spacing w:before="240"/>
        <w:rPr>
          <w:sz w:val="20"/>
          <w:szCs w:val="20"/>
        </w:rPr>
      </w:pPr>
      <w:r w:rsidRPr="002D7FFC">
        <w:rPr>
          <w:sz w:val="20"/>
          <w:szCs w:val="20"/>
        </w:rPr>
        <w:t>Jméno</w:t>
      </w:r>
      <w:r w:rsidR="0046271E" w:rsidRPr="002D7FFC">
        <w:rPr>
          <w:sz w:val="20"/>
          <w:szCs w:val="20"/>
        </w:rPr>
        <w:t>, příjmení</w:t>
      </w:r>
      <w:r w:rsidRPr="002D7FFC">
        <w:rPr>
          <w:sz w:val="20"/>
          <w:szCs w:val="20"/>
        </w:rPr>
        <w:t>:</w:t>
      </w:r>
      <w:r w:rsidR="0046271E" w:rsidRPr="002D7FFC">
        <w:rPr>
          <w:sz w:val="20"/>
          <w:szCs w:val="20"/>
        </w:rPr>
        <w:t xml:space="preserve"> </w:t>
      </w:r>
      <w:r w:rsidR="0046271E" w:rsidRPr="002D7FFC">
        <w:rPr>
          <w:bCs/>
          <w:sz w:val="20"/>
          <w:szCs w:val="20"/>
        </w:rPr>
        <w:t>…………</w:t>
      </w:r>
      <w:proofErr w:type="gramStart"/>
      <w:r w:rsidR="0046271E" w:rsidRPr="002D7FFC">
        <w:rPr>
          <w:bCs/>
          <w:sz w:val="20"/>
          <w:szCs w:val="20"/>
        </w:rPr>
        <w:t>…….</w:t>
      </w:r>
      <w:proofErr w:type="gramEnd"/>
      <w:r w:rsidR="0046271E" w:rsidRPr="002D7FFC">
        <w:rPr>
          <w:bCs/>
          <w:sz w:val="20"/>
          <w:szCs w:val="20"/>
        </w:rPr>
        <w:t>.</w:t>
      </w:r>
      <w:r w:rsidR="00152D2F" w:rsidRPr="002D7FFC">
        <w:rPr>
          <w:sz w:val="20"/>
          <w:szCs w:val="20"/>
        </w:rPr>
        <w:tab/>
      </w:r>
      <w:r w:rsidR="00152D2F" w:rsidRPr="002D7FFC">
        <w:rPr>
          <w:sz w:val="20"/>
          <w:szCs w:val="20"/>
        </w:rPr>
        <w:tab/>
      </w:r>
      <w:r w:rsidRPr="002D7FFC">
        <w:rPr>
          <w:sz w:val="20"/>
          <w:szCs w:val="20"/>
        </w:rPr>
        <w:t xml:space="preserve">Tel: </w:t>
      </w:r>
      <w:r w:rsidR="0046271E" w:rsidRPr="002D7FFC">
        <w:rPr>
          <w:bCs/>
          <w:sz w:val="20"/>
          <w:szCs w:val="20"/>
        </w:rPr>
        <w:t>…………</w:t>
      </w:r>
      <w:proofErr w:type="gramStart"/>
      <w:r w:rsidR="0046271E" w:rsidRPr="002D7FFC">
        <w:rPr>
          <w:bCs/>
          <w:sz w:val="20"/>
          <w:szCs w:val="20"/>
        </w:rPr>
        <w:t>…….</w:t>
      </w:r>
      <w:proofErr w:type="gramEnd"/>
      <w:r w:rsidR="0046271E" w:rsidRPr="002D7FFC">
        <w:rPr>
          <w:bCs/>
          <w:sz w:val="20"/>
          <w:szCs w:val="20"/>
        </w:rPr>
        <w:t>.</w:t>
      </w:r>
      <w:r w:rsidR="0046271E" w:rsidRPr="002D7FFC">
        <w:rPr>
          <w:b/>
          <w:sz w:val="20"/>
          <w:szCs w:val="20"/>
        </w:rPr>
        <w:tab/>
      </w:r>
      <w:r w:rsidR="00152D2F" w:rsidRPr="002D7FFC">
        <w:rPr>
          <w:sz w:val="20"/>
          <w:szCs w:val="20"/>
        </w:rPr>
        <w:tab/>
      </w:r>
      <w:r w:rsidR="00152D2F" w:rsidRPr="002D7FFC">
        <w:rPr>
          <w:sz w:val="20"/>
          <w:szCs w:val="20"/>
        </w:rPr>
        <w:tab/>
      </w:r>
      <w:r w:rsidRPr="002D7FFC">
        <w:rPr>
          <w:sz w:val="20"/>
          <w:szCs w:val="20"/>
        </w:rPr>
        <w:t xml:space="preserve">Email: </w:t>
      </w:r>
      <w:r w:rsidR="0046271E" w:rsidRPr="002D7FFC">
        <w:rPr>
          <w:bCs/>
          <w:sz w:val="20"/>
          <w:szCs w:val="20"/>
        </w:rPr>
        <w:t>…………</w:t>
      </w:r>
      <w:proofErr w:type="gramStart"/>
      <w:r w:rsidR="0046271E" w:rsidRPr="002D7FFC">
        <w:rPr>
          <w:bCs/>
          <w:sz w:val="20"/>
          <w:szCs w:val="20"/>
        </w:rPr>
        <w:t>…….</w:t>
      </w:r>
      <w:proofErr w:type="gramEnd"/>
      <w:r w:rsidR="0046271E" w:rsidRPr="002D7FFC">
        <w:rPr>
          <w:bCs/>
          <w:sz w:val="20"/>
          <w:szCs w:val="20"/>
        </w:rPr>
        <w:t>.</w:t>
      </w:r>
      <w:r w:rsidR="0046271E" w:rsidRPr="002D7FFC">
        <w:rPr>
          <w:b/>
          <w:sz w:val="20"/>
          <w:szCs w:val="20"/>
        </w:rPr>
        <w:tab/>
      </w:r>
    </w:p>
    <w:p w14:paraId="067EC3C9" w14:textId="77777777" w:rsidR="00232E53" w:rsidRPr="00232E53" w:rsidRDefault="00232E53" w:rsidP="00152D2F">
      <w:pPr>
        <w:spacing w:before="240"/>
        <w:rPr>
          <w:b/>
        </w:rPr>
      </w:pPr>
      <w:r>
        <w:rPr>
          <w:b/>
        </w:rPr>
        <w:t>Specifikace posluchačů</w:t>
      </w:r>
      <w:r w:rsidR="00152D2F">
        <w:rPr>
          <w:b/>
        </w:rPr>
        <w:t>:</w:t>
      </w:r>
    </w:p>
    <w:p w14:paraId="067EC3CA" w14:textId="77777777" w:rsidR="00232E53" w:rsidRPr="002D7FFC" w:rsidRDefault="00232E53">
      <w:pPr>
        <w:rPr>
          <w:sz w:val="20"/>
          <w:szCs w:val="20"/>
        </w:rPr>
      </w:pPr>
      <w:r w:rsidRPr="002D7FFC">
        <w:rPr>
          <w:sz w:val="20"/>
          <w:szCs w:val="20"/>
        </w:rPr>
        <w:t>Počet osob</w:t>
      </w:r>
      <w:r w:rsidR="00CB493C" w:rsidRPr="002D7FFC">
        <w:rPr>
          <w:sz w:val="20"/>
          <w:szCs w:val="20"/>
        </w:rPr>
        <w:t xml:space="preserve"> </w:t>
      </w:r>
      <w:r w:rsidR="00CB493C" w:rsidRPr="002D7FFC">
        <w:rPr>
          <w:i/>
          <w:iCs/>
          <w:sz w:val="20"/>
          <w:szCs w:val="20"/>
        </w:rPr>
        <w:t xml:space="preserve">(max počet osob 30, případně dle domluvy) </w:t>
      </w:r>
      <w:r w:rsidR="00CB493C" w:rsidRPr="002D7FFC">
        <w:rPr>
          <w:sz w:val="20"/>
          <w:szCs w:val="20"/>
          <w:vertAlign w:val="superscript"/>
        </w:rPr>
        <w:t>2</w:t>
      </w:r>
      <w:r w:rsidRPr="002D7FFC">
        <w:rPr>
          <w:sz w:val="20"/>
          <w:szCs w:val="20"/>
        </w:rPr>
        <w:t>:</w:t>
      </w:r>
      <w:r w:rsidR="0046271E" w:rsidRPr="002D7FFC">
        <w:rPr>
          <w:sz w:val="20"/>
          <w:szCs w:val="20"/>
        </w:rPr>
        <w:t xml:space="preserve"> </w:t>
      </w:r>
      <w:r w:rsidR="0046271E" w:rsidRPr="002D7FFC">
        <w:rPr>
          <w:bCs/>
          <w:sz w:val="20"/>
          <w:szCs w:val="20"/>
        </w:rPr>
        <w:t>…………</w:t>
      </w:r>
      <w:proofErr w:type="gramStart"/>
      <w:r w:rsidR="0046271E" w:rsidRPr="002D7FFC">
        <w:rPr>
          <w:bCs/>
          <w:sz w:val="20"/>
          <w:szCs w:val="20"/>
        </w:rPr>
        <w:t>…….</w:t>
      </w:r>
      <w:proofErr w:type="gramEnd"/>
      <w:r w:rsidR="0046271E" w:rsidRPr="002D7FFC">
        <w:rPr>
          <w:bCs/>
          <w:sz w:val="20"/>
          <w:szCs w:val="20"/>
        </w:rPr>
        <w:t>.</w:t>
      </w:r>
      <w:r w:rsidR="0046271E" w:rsidRPr="002D7FFC">
        <w:rPr>
          <w:b/>
          <w:sz w:val="20"/>
          <w:szCs w:val="20"/>
        </w:rPr>
        <w:tab/>
      </w:r>
    </w:p>
    <w:p w14:paraId="067EC3CB" w14:textId="77777777" w:rsidR="00232E53" w:rsidRPr="002D7FFC" w:rsidRDefault="00232E53">
      <w:pPr>
        <w:rPr>
          <w:sz w:val="20"/>
          <w:szCs w:val="20"/>
        </w:rPr>
      </w:pPr>
      <w:r w:rsidRPr="002D7FFC">
        <w:rPr>
          <w:sz w:val="20"/>
          <w:szCs w:val="20"/>
        </w:rPr>
        <w:t>Věkové rozmezí</w:t>
      </w:r>
      <w:r w:rsidR="00CB493C" w:rsidRPr="002D7FFC">
        <w:rPr>
          <w:i/>
          <w:iCs/>
          <w:sz w:val="20"/>
          <w:szCs w:val="20"/>
        </w:rPr>
        <w:t xml:space="preserve"> </w:t>
      </w:r>
      <w:r w:rsidR="00CB493C" w:rsidRPr="002D7FFC">
        <w:rPr>
          <w:sz w:val="20"/>
          <w:szCs w:val="20"/>
          <w:vertAlign w:val="superscript"/>
        </w:rPr>
        <w:t>2</w:t>
      </w:r>
      <w:r w:rsidR="00CB493C" w:rsidRPr="002D7FFC">
        <w:rPr>
          <w:sz w:val="20"/>
          <w:szCs w:val="20"/>
        </w:rPr>
        <w:t>:</w:t>
      </w:r>
      <w:r w:rsidR="0046271E" w:rsidRPr="002D7FFC">
        <w:rPr>
          <w:sz w:val="20"/>
          <w:szCs w:val="20"/>
        </w:rPr>
        <w:t xml:space="preserve"> </w:t>
      </w:r>
      <w:r w:rsidR="0046271E" w:rsidRPr="002D7FFC">
        <w:rPr>
          <w:bCs/>
          <w:sz w:val="20"/>
          <w:szCs w:val="20"/>
        </w:rPr>
        <w:t>…………</w:t>
      </w:r>
      <w:proofErr w:type="gramStart"/>
      <w:r w:rsidR="0046271E" w:rsidRPr="002D7FFC">
        <w:rPr>
          <w:bCs/>
          <w:sz w:val="20"/>
          <w:szCs w:val="20"/>
        </w:rPr>
        <w:t>…….</w:t>
      </w:r>
      <w:proofErr w:type="gramEnd"/>
      <w:r w:rsidR="0046271E" w:rsidRPr="002D7FFC">
        <w:rPr>
          <w:bCs/>
          <w:sz w:val="20"/>
          <w:szCs w:val="20"/>
        </w:rPr>
        <w:t>.</w:t>
      </w:r>
      <w:r w:rsidR="0046271E" w:rsidRPr="002D7FFC">
        <w:rPr>
          <w:b/>
          <w:sz w:val="20"/>
          <w:szCs w:val="20"/>
        </w:rPr>
        <w:tab/>
      </w:r>
    </w:p>
    <w:p w14:paraId="067EC3CC" w14:textId="77777777" w:rsidR="00232E53" w:rsidRPr="002D7FFC" w:rsidRDefault="00232E53">
      <w:pPr>
        <w:rPr>
          <w:sz w:val="20"/>
          <w:szCs w:val="20"/>
        </w:rPr>
      </w:pPr>
      <w:r w:rsidRPr="002D7FFC">
        <w:rPr>
          <w:sz w:val="20"/>
          <w:szCs w:val="20"/>
        </w:rPr>
        <w:t>Zaměření (studijní obor apod.)</w:t>
      </w:r>
      <w:r w:rsidR="00CB493C" w:rsidRPr="002D7FFC">
        <w:rPr>
          <w:sz w:val="20"/>
          <w:szCs w:val="20"/>
        </w:rPr>
        <w:t xml:space="preserve"> </w:t>
      </w:r>
      <w:r w:rsidR="00CB493C" w:rsidRPr="002D7FFC">
        <w:rPr>
          <w:sz w:val="20"/>
          <w:szCs w:val="20"/>
          <w:vertAlign w:val="superscript"/>
        </w:rPr>
        <w:t>2</w:t>
      </w:r>
      <w:r w:rsidRPr="002D7FFC">
        <w:rPr>
          <w:sz w:val="20"/>
          <w:szCs w:val="20"/>
        </w:rPr>
        <w:t>:</w:t>
      </w:r>
      <w:r w:rsidR="0046271E" w:rsidRPr="002D7FFC">
        <w:rPr>
          <w:sz w:val="20"/>
          <w:szCs w:val="20"/>
        </w:rPr>
        <w:t xml:space="preserve"> </w:t>
      </w:r>
      <w:r w:rsidR="0046271E" w:rsidRPr="002D7FFC">
        <w:rPr>
          <w:bCs/>
          <w:sz w:val="20"/>
          <w:szCs w:val="20"/>
        </w:rPr>
        <w:t>…………</w:t>
      </w:r>
      <w:proofErr w:type="gramStart"/>
      <w:r w:rsidR="0046271E" w:rsidRPr="002D7FFC">
        <w:rPr>
          <w:bCs/>
          <w:sz w:val="20"/>
          <w:szCs w:val="20"/>
        </w:rPr>
        <w:t>…….</w:t>
      </w:r>
      <w:proofErr w:type="gramEnd"/>
      <w:r w:rsidR="0046271E" w:rsidRPr="002D7FFC">
        <w:rPr>
          <w:bCs/>
          <w:sz w:val="20"/>
          <w:szCs w:val="20"/>
        </w:rPr>
        <w:t>.</w:t>
      </w:r>
      <w:r w:rsidR="0046271E" w:rsidRPr="002D7FFC">
        <w:rPr>
          <w:b/>
          <w:sz w:val="20"/>
          <w:szCs w:val="20"/>
        </w:rPr>
        <w:tab/>
      </w:r>
    </w:p>
    <w:p w14:paraId="067EC3CD" w14:textId="77777777" w:rsidR="0046271E" w:rsidRDefault="00232E53">
      <w:pPr>
        <w:rPr>
          <w:b/>
        </w:rPr>
      </w:pPr>
      <w:r w:rsidRPr="00232E53">
        <w:rPr>
          <w:b/>
        </w:rPr>
        <w:t>Informace k průběhu prezentace</w:t>
      </w:r>
      <w:r w:rsidR="00CB493C">
        <w:rPr>
          <w:b/>
        </w:rPr>
        <w:t xml:space="preserve">: </w:t>
      </w:r>
    </w:p>
    <w:p w14:paraId="067EC3CE" w14:textId="77777777" w:rsidR="00232E53" w:rsidRPr="00232E53" w:rsidRDefault="0046271E" w:rsidP="001E2DC3">
      <w:pPr>
        <w:spacing w:after="0"/>
        <w:rPr>
          <w:b/>
        </w:rPr>
      </w:pPr>
      <w:r>
        <w:rPr>
          <w:b/>
        </w:rPr>
        <w:t>Průběh</w:t>
      </w:r>
      <w:r w:rsidR="001F6021" w:rsidRPr="001F6021">
        <w:rPr>
          <w:bCs/>
          <w:vertAlign w:val="superscript"/>
        </w:rPr>
        <w:t>1</w:t>
      </w:r>
      <w:r>
        <w:rPr>
          <w:b/>
        </w:rPr>
        <w:t xml:space="preserve">: </w:t>
      </w:r>
      <w:r w:rsidR="00CB493C" w:rsidRPr="00CB493C">
        <w:rPr>
          <w:bCs/>
        </w:rPr>
        <w:t>online/prezenčně</w:t>
      </w:r>
    </w:p>
    <w:p w14:paraId="067EC3CF" w14:textId="77777777" w:rsidR="00CB493C" w:rsidRPr="002D7FFC" w:rsidRDefault="00CB493C" w:rsidP="001E2DC3">
      <w:pPr>
        <w:spacing w:after="0"/>
        <w:rPr>
          <w:sz w:val="20"/>
          <w:szCs w:val="20"/>
        </w:rPr>
      </w:pPr>
      <w:r w:rsidRPr="002D7FFC">
        <w:rPr>
          <w:sz w:val="20"/>
          <w:szCs w:val="20"/>
        </w:rPr>
        <w:t xml:space="preserve">Pozn: </w:t>
      </w:r>
    </w:p>
    <w:p w14:paraId="067EC3D0" w14:textId="77777777" w:rsidR="00CB493C" w:rsidRPr="002D7FFC" w:rsidRDefault="00CB493C" w:rsidP="001E2DC3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2D7FFC">
        <w:rPr>
          <w:sz w:val="20"/>
          <w:szCs w:val="20"/>
        </w:rPr>
        <w:t>Online</w:t>
      </w:r>
      <w:r w:rsidR="001E2DC3" w:rsidRPr="002D7FFC">
        <w:rPr>
          <w:sz w:val="20"/>
          <w:szCs w:val="20"/>
        </w:rPr>
        <w:t>:</w:t>
      </w:r>
      <w:r w:rsidRPr="002D7FFC">
        <w:rPr>
          <w:sz w:val="20"/>
          <w:szCs w:val="20"/>
        </w:rPr>
        <w:t xml:space="preserve"> přes platformu MS Teams</w:t>
      </w:r>
    </w:p>
    <w:p w14:paraId="067EC3D1" w14:textId="77777777" w:rsidR="00232E53" w:rsidRPr="002D7FFC" w:rsidRDefault="00232E53" w:rsidP="001F6021">
      <w:pPr>
        <w:numPr>
          <w:ilvl w:val="0"/>
          <w:numId w:val="1"/>
        </w:numPr>
        <w:rPr>
          <w:sz w:val="20"/>
          <w:szCs w:val="20"/>
        </w:rPr>
      </w:pPr>
      <w:r w:rsidRPr="002D7FFC">
        <w:rPr>
          <w:sz w:val="20"/>
          <w:szCs w:val="20"/>
        </w:rPr>
        <w:t>P</w:t>
      </w:r>
      <w:r w:rsidR="00CB493C" w:rsidRPr="002D7FFC">
        <w:rPr>
          <w:sz w:val="20"/>
          <w:szCs w:val="20"/>
        </w:rPr>
        <w:t>rezenčn</w:t>
      </w:r>
      <w:r w:rsidR="001E2DC3" w:rsidRPr="002D7FFC">
        <w:rPr>
          <w:sz w:val="20"/>
          <w:szCs w:val="20"/>
        </w:rPr>
        <w:t>ě:</w:t>
      </w:r>
      <w:r w:rsidR="00CB493C" w:rsidRPr="002D7FFC">
        <w:rPr>
          <w:sz w:val="20"/>
          <w:szCs w:val="20"/>
        </w:rPr>
        <w:t xml:space="preserve"> p</w:t>
      </w:r>
      <w:r w:rsidRPr="002D7FFC">
        <w:rPr>
          <w:sz w:val="20"/>
          <w:szCs w:val="20"/>
        </w:rPr>
        <w:t>rezentace pr</w:t>
      </w:r>
      <w:r w:rsidR="00CB493C" w:rsidRPr="002D7FFC">
        <w:rPr>
          <w:sz w:val="20"/>
          <w:szCs w:val="20"/>
        </w:rPr>
        <w:t>obíhá</w:t>
      </w:r>
      <w:r w:rsidRPr="002D7FFC">
        <w:rPr>
          <w:sz w:val="20"/>
          <w:szCs w:val="20"/>
        </w:rPr>
        <w:t xml:space="preserve"> v prostorách </w:t>
      </w:r>
      <w:r w:rsidR="00CB493C" w:rsidRPr="002D7FFC">
        <w:rPr>
          <w:sz w:val="20"/>
          <w:szCs w:val="20"/>
        </w:rPr>
        <w:t>Czech House</w:t>
      </w:r>
      <w:r w:rsidRPr="002D7FFC">
        <w:rPr>
          <w:sz w:val="20"/>
          <w:szCs w:val="20"/>
        </w:rPr>
        <w:t xml:space="preserve"> (</w:t>
      </w:r>
      <w:r w:rsidR="00CF7B28" w:rsidRPr="002D7FFC">
        <w:rPr>
          <w:sz w:val="20"/>
          <w:szCs w:val="20"/>
        </w:rPr>
        <w:t xml:space="preserve">Štěpánská 15, </w:t>
      </w:r>
      <w:r w:rsidRPr="002D7FFC">
        <w:rPr>
          <w:sz w:val="20"/>
          <w:szCs w:val="20"/>
        </w:rPr>
        <w:t>Praha 2</w:t>
      </w:r>
      <w:r w:rsidR="00CF7B28" w:rsidRPr="002D7FFC">
        <w:rPr>
          <w:sz w:val="20"/>
          <w:szCs w:val="20"/>
        </w:rPr>
        <w:t>).</w:t>
      </w:r>
    </w:p>
    <w:p w14:paraId="067EC3D2" w14:textId="77777777" w:rsidR="00CF7B28" w:rsidRDefault="00CF7B28" w:rsidP="00152D2F">
      <w:pPr>
        <w:spacing w:after="0" w:line="360" w:lineRule="auto"/>
        <w:rPr>
          <w:b/>
        </w:rPr>
      </w:pPr>
      <w:r>
        <w:rPr>
          <w:b/>
        </w:rPr>
        <w:t>Požadovaná č</w:t>
      </w:r>
      <w:r w:rsidR="00152D2F">
        <w:rPr>
          <w:b/>
        </w:rPr>
        <w:t xml:space="preserve">asová </w:t>
      </w:r>
      <w:r w:rsidR="00232E53" w:rsidRPr="00232E53">
        <w:rPr>
          <w:b/>
        </w:rPr>
        <w:t>dotace</w:t>
      </w:r>
      <w:r w:rsidR="00232E53">
        <w:rPr>
          <w:b/>
        </w:rPr>
        <w:t xml:space="preserve"> prezentace</w:t>
      </w:r>
      <w:r w:rsidR="00CB493C">
        <w:rPr>
          <w:b/>
        </w:rPr>
        <w:t xml:space="preserve"> </w:t>
      </w:r>
      <w:r w:rsidR="00CB493C" w:rsidRPr="00CB493C">
        <w:rPr>
          <w:bCs/>
          <w:vertAlign w:val="superscript"/>
        </w:rPr>
        <w:t>2</w:t>
      </w:r>
      <w:r w:rsidR="00232E53" w:rsidRPr="00232E53">
        <w:rPr>
          <w:b/>
        </w:rPr>
        <w:t>:</w:t>
      </w:r>
      <w:r>
        <w:rPr>
          <w:b/>
        </w:rPr>
        <w:t xml:space="preserve"> </w:t>
      </w:r>
      <w:r w:rsidR="00CB493C" w:rsidRPr="00CB493C">
        <w:rPr>
          <w:bCs/>
        </w:rPr>
        <w:t>…………</w:t>
      </w:r>
      <w:proofErr w:type="gramStart"/>
      <w:r w:rsidR="00CB493C" w:rsidRPr="00CB493C">
        <w:rPr>
          <w:bCs/>
        </w:rPr>
        <w:t>…….</w:t>
      </w:r>
      <w:proofErr w:type="gramEnd"/>
      <w:r w:rsidR="00CB493C" w:rsidRPr="00CB493C">
        <w:rPr>
          <w:bCs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B0919">
        <w:rPr>
          <w:bCs/>
          <w:i/>
          <w:iCs/>
          <w:sz w:val="20"/>
          <w:szCs w:val="20"/>
        </w:rPr>
        <w:t>(</w:t>
      </w:r>
      <w:r w:rsidR="00CB493C" w:rsidRPr="004B0919">
        <w:rPr>
          <w:bCs/>
          <w:i/>
          <w:iCs/>
          <w:sz w:val="20"/>
          <w:szCs w:val="20"/>
        </w:rPr>
        <w:t>standardně</w:t>
      </w:r>
      <w:r w:rsidRPr="004B0919">
        <w:rPr>
          <w:bCs/>
          <w:i/>
          <w:iCs/>
          <w:sz w:val="20"/>
          <w:szCs w:val="20"/>
        </w:rPr>
        <w:t xml:space="preserve"> </w:t>
      </w:r>
      <w:r w:rsidR="0046271E" w:rsidRPr="004B0919">
        <w:rPr>
          <w:bCs/>
          <w:i/>
          <w:iCs/>
          <w:sz w:val="20"/>
          <w:szCs w:val="20"/>
        </w:rPr>
        <w:t>45-</w:t>
      </w:r>
      <w:r w:rsidRPr="004B0919">
        <w:rPr>
          <w:bCs/>
          <w:i/>
          <w:iCs/>
          <w:sz w:val="20"/>
          <w:szCs w:val="20"/>
        </w:rPr>
        <w:t>60</w:t>
      </w:r>
      <w:r w:rsidR="00CB493C" w:rsidRPr="004B0919">
        <w:rPr>
          <w:bCs/>
          <w:i/>
          <w:iCs/>
          <w:sz w:val="20"/>
          <w:szCs w:val="20"/>
        </w:rPr>
        <w:t xml:space="preserve"> </w:t>
      </w:r>
      <w:r w:rsidRPr="004B0919">
        <w:rPr>
          <w:bCs/>
          <w:i/>
          <w:iCs/>
          <w:sz w:val="20"/>
          <w:szCs w:val="20"/>
        </w:rPr>
        <w:t>minut)</w:t>
      </w:r>
    </w:p>
    <w:p w14:paraId="067EC3D3" w14:textId="125D7361" w:rsidR="00232E53" w:rsidRDefault="0046271E" w:rsidP="00152D2F">
      <w:pPr>
        <w:spacing w:after="0" w:line="360" w:lineRule="auto"/>
      </w:pPr>
      <w:r>
        <w:rPr>
          <w:b/>
        </w:rPr>
        <w:t>Obsah</w:t>
      </w:r>
      <w:r w:rsidR="00CB493C">
        <w:rPr>
          <w:b/>
        </w:rPr>
        <w:t xml:space="preserve"> </w:t>
      </w:r>
      <w:r w:rsidR="004B0919">
        <w:rPr>
          <w:bCs/>
          <w:vertAlign w:val="superscript"/>
        </w:rPr>
        <w:t>2</w:t>
      </w:r>
      <w:r w:rsidR="00232E53" w:rsidRPr="00232E53">
        <w:rPr>
          <w:b/>
        </w:rPr>
        <w:t>:</w:t>
      </w:r>
      <w:r w:rsidR="00232E53">
        <w:t xml:space="preserve"> </w:t>
      </w:r>
      <w:r w:rsidR="004B0919">
        <w:t>……………</w:t>
      </w:r>
      <w:proofErr w:type="gramStart"/>
      <w:r w:rsidR="004B0919">
        <w:t>…….</w:t>
      </w:r>
      <w:proofErr w:type="gramEnd"/>
      <w:r w:rsidR="004B0919">
        <w:t>.</w:t>
      </w:r>
      <w:r w:rsidR="004B0919">
        <w:tab/>
      </w:r>
      <w:r w:rsidR="004B0919">
        <w:tab/>
      </w:r>
      <w:r w:rsidR="004B0919">
        <w:tab/>
      </w:r>
      <w:r w:rsidR="004B0919">
        <w:tab/>
      </w:r>
      <w:r w:rsidR="004B0919" w:rsidRPr="004B0919">
        <w:rPr>
          <w:i/>
          <w:iCs/>
          <w:sz w:val="20"/>
          <w:szCs w:val="20"/>
        </w:rPr>
        <w:t>(vypište číslo prezentace)</w:t>
      </w:r>
    </w:p>
    <w:p w14:paraId="067EC3D4" w14:textId="00B650EF" w:rsidR="001E2DC3" w:rsidRDefault="001E2DC3" w:rsidP="004B0919">
      <w:pPr>
        <w:numPr>
          <w:ilvl w:val="0"/>
          <w:numId w:val="2"/>
        </w:numPr>
        <w:spacing w:after="0" w:line="360" w:lineRule="auto"/>
      </w:pPr>
      <w:r>
        <w:t xml:space="preserve">Základní prezentace – činnost agentury </w:t>
      </w:r>
      <w:proofErr w:type="spellStart"/>
      <w:r>
        <w:t>CzechTourism</w:t>
      </w:r>
      <w:proofErr w:type="spellEnd"/>
    </w:p>
    <w:p w14:paraId="067EC3D5" w14:textId="495FF13B" w:rsidR="001E2DC3" w:rsidRDefault="001E2DC3" w:rsidP="004B0919">
      <w:pPr>
        <w:numPr>
          <w:ilvl w:val="0"/>
          <w:numId w:val="2"/>
        </w:numPr>
        <w:spacing w:after="0" w:line="360" w:lineRule="auto"/>
      </w:pPr>
      <w:r>
        <w:t>Destinační management</w:t>
      </w:r>
    </w:p>
    <w:p w14:paraId="067EC3D6" w14:textId="3841A4E7" w:rsidR="001E2DC3" w:rsidRDefault="001E2DC3" w:rsidP="004B0919">
      <w:pPr>
        <w:numPr>
          <w:ilvl w:val="0"/>
          <w:numId w:val="2"/>
        </w:numPr>
        <w:spacing w:after="0" w:line="360" w:lineRule="auto"/>
      </w:pPr>
      <w:r>
        <w:t>Data</w:t>
      </w:r>
      <w:r w:rsidR="001F6021">
        <w:t>,</w:t>
      </w:r>
      <w:r>
        <w:t xml:space="preserve"> výzkum </w:t>
      </w:r>
      <w:r w:rsidR="001F6021">
        <w:t>a rozhodování</w:t>
      </w:r>
    </w:p>
    <w:p w14:paraId="067EC3D7" w14:textId="08BF919B" w:rsidR="001E2DC3" w:rsidRDefault="001E2DC3" w:rsidP="004B0919">
      <w:pPr>
        <w:numPr>
          <w:ilvl w:val="0"/>
          <w:numId w:val="2"/>
        </w:numPr>
        <w:spacing w:after="0" w:line="360" w:lineRule="auto"/>
      </w:pPr>
      <w:r>
        <w:t xml:space="preserve">Marketing &amp;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skills</w:t>
      </w:r>
      <w:proofErr w:type="spellEnd"/>
    </w:p>
    <w:p w14:paraId="067EC3D8" w14:textId="0409D867" w:rsidR="001E2DC3" w:rsidRDefault="001E2DC3" w:rsidP="004B0919">
      <w:pPr>
        <w:numPr>
          <w:ilvl w:val="0"/>
          <w:numId w:val="2"/>
        </w:numPr>
        <w:spacing w:after="0" w:line="360" w:lineRule="auto"/>
      </w:pPr>
      <w:r>
        <w:t xml:space="preserve">Udržitelnost, přístupnost, </w:t>
      </w:r>
      <w:proofErr w:type="spellStart"/>
      <w:r>
        <w:t>value</w:t>
      </w:r>
      <w:proofErr w:type="spellEnd"/>
    </w:p>
    <w:p w14:paraId="067EC3D9" w14:textId="26E308AC" w:rsidR="001E2DC3" w:rsidRDefault="001E2DC3" w:rsidP="004B0919">
      <w:pPr>
        <w:numPr>
          <w:ilvl w:val="0"/>
          <w:numId w:val="2"/>
        </w:numPr>
        <w:spacing w:after="0" w:line="360" w:lineRule="auto"/>
      </w:pPr>
      <w:proofErr w:type="spellStart"/>
      <w:r>
        <w:t>Destination</w:t>
      </w:r>
      <w:proofErr w:type="spellEnd"/>
      <w:r>
        <w:t xml:space="preserve"> sales (B2B &amp; MICE)</w:t>
      </w:r>
    </w:p>
    <w:p w14:paraId="067EC3DA" w14:textId="77777777" w:rsidR="001E2DC3" w:rsidRDefault="001E2DC3" w:rsidP="00152D2F">
      <w:pPr>
        <w:spacing w:after="0" w:line="360" w:lineRule="auto"/>
      </w:pPr>
    </w:p>
    <w:p w14:paraId="067EC3DB" w14:textId="77777777" w:rsidR="00232E53" w:rsidRDefault="00232E53" w:rsidP="00152D2F">
      <w:pPr>
        <w:spacing w:after="0" w:line="360" w:lineRule="auto"/>
      </w:pPr>
      <w:r w:rsidRPr="00232E53">
        <w:rPr>
          <w:b/>
        </w:rPr>
        <w:t>Jazyk</w:t>
      </w:r>
      <w:r w:rsidR="00CB493C">
        <w:rPr>
          <w:b/>
        </w:rPr>
        <w:t xml:space="preserve"> </w:t>
      </w:r>
      <w:r w:rsidR="00CB493C">
        <w:rPr>
          <w:bCs/>
          <w:vertAlign w:val="superscript"/>
        </w:rPr>
        <w:t>1</w:t>
      </w:r>
      <w:r w:rsidRPr="00232E53">
        <w:rPr>
          <w:b/>
        </w:rPr>
        <w:t>:</w:t>
      </w:r>
      <w:r>
        <w:t xml:space="preserve"> </w:t>
      </w:r>
      <w:r w:rsidRPr="002D7FFC">
        <w:rPr>
          <w:sz w:val="20"/>
          <w:szCs w:val="20"/>
        </w:rPr>
        <w:t>čeština/angličtina</w:t>
      </w:r>
      <w:r w:rsidR="00CF7B28" w:rsidRPr="002D7FFC">
        <w:rPr>
          <w:sz w:val="20"/>
          <w:szCs w:val="20"/>
        </w:rPr>
        <w:t>/jiný jazyk</w:t>
      </w:r>
      <w:r w:rsidR="00CB493C" w:rsidRPr="002D7FFC">
        <w:rPr>
          <w:sz w:val="20"/>
          <w:szCs w:val="20"/>
        </w:rPr>
        <w:t xml:space="preserve"> </w:t>
      </w:r>
      <w:r w:rsidR="00CB493C" w:rsidRPr="002D7FFC">
        <w:rPr>
          <w:sz w:val="20"/>
          <w:szCs w:val="20"/>
          <w:vertAlign w:val="superscript"/>
        </w:rPr>
        <w:t>2</w:t>
      </w:r>
      <w:r w:rsidR="00CB493C">
        <w:t>:</w:t>
      </w:r>
      <w:r w:rsidR="00CF7B28">
        <w:t xml:space="preserve"> ………………….</w:t>
      </w:r>
      <w:r w:rsidR="00CB493C">
        <w:t xml:space="preserve"> </w:t>
      </w:r>
    </w:p>
    <w:p w14:paraId="067EC3DC" w14:textId="77777777" w:rsidR="0046271E" w:rsidRDefault="0046271E" w:rsidP="00152D2F">
      <w:pPr>
        <w:spacing w:line="240" w:lineRule="auto"/>
        <w:rPr>
          <w:b/>
        </w:rPr>
      </w:pPr>
    </w:p>
    <w:p w14:paraId="067EC3DD" w14:textId="77777777" w:rsidR="001F6021" w:rsidRPr="001F6021" w:rsidRDefault="001F6021" w:rsidP="00B6562B">
      <w:pPr>
        <w:spacing w:after="0" w:line="240" w:lineRule="auto"/>
        <w:rPr>
          <w:b/>
          <w:sz w:val="20"/>
          <w:szCs w:val="20"/>
        </w:rPr>
      </w:pPr>
      <w:r w:rsidRPr="001F6021">
        <w:rPr>
          <w:b/>
          <w:sz w:val="20"/>
          <w:szCs w:val="20"/>
        </w:rPr>
        <w:t xml:space="preserve">Formulář zašlete na koordinátorku vzdělávání: </w:t>
      </w:r>
    </w:p>
    <w:p w14:paraId="067EC3DE" w14:textId="77777777" w:rsidR="001F6021" w:rsidRPr="001F6021" w:rsidRDefault="001F6021" w:rsidP="00B6562B">
      <w:pPr>
        <w:spacing w:after="0" w:line="240" w:lineRule="auto"/>
        <w:rPr>
          <w:sz w:val="20"/>
          <w:szCs w:val="20"/>
        </w:rPr>
      </w:pPr>
      <w:r w:rsidRPr="001F6021">
        <w:rPr>
          <w:b/>
          <w:sz w:val="20"/>
          <w:szCs w:val="20"/>
        </w:rPr>
        <w:t xml:space="preserve">Kateřina </w:t>
      </w:r>
      <w:proofErr w:type="spellStart"/>
      <w:r w:rsidRPr="001F6021">
        <w:rPr>
          <w:b/>
          <w:sz w:val="20"/>
          <w:szCs w:val="20"/>
        </w:rPr>
        <w:t>Berrezougová</w:t>
      </w:r>
      <w:proofErr w:type="spellEnd"/>
      <w:r w:rsidRPr="001F6021">
        <w:rPr>
          <w:b/>
          <w:sz w:val="20"/>
          <w:szCs w:val="20"/>
        </w:rPr>
        <w:t xml:space="preserve">, </w:t>
      </w:r>
      <w:hyperlink r:id="rId11" w:history="1">
        <w:r w:rsidRPr="001F6021">
          <w:rPr>
            <w:b/>
            <w:sz w:val="20"/>
            <w:szCs w:val="20"/>
          </w:rPr>
          <w:t>berrezougova@czechtourism.gov.cz</w:t>
        </w:r>
      </w:hyperlink>
      <w:r w:rsidRPr="001F6021">
        <w:rPr>
          <w:b/>
          <w:sz w:val="20"/>
          <w:szCs w:val="20"/>
        </w:rPr>
        <w:t xml:space="preserve"> </w:t>
      </w:r>
    </w:p>
    <w:p w14:paraId="09A3A840" w14:textId="77777777" w:rsidR="002D7FFC" w:rsidRDefault="002D7FFC" w:rsidP="00152D2F">
      <w:pPr>
        <w:spacing w:line="240" w:lineRule="auto"/>
        <w:rPr>
          <w:sz w:val="20"/>
          <w:szCs w:val="20"/>
        </w:rPr>
      </w:pPr>
    </w:p>
    <w:p w14:paraId="067EC3DF" w14:textId="77777777" w:rsidR="0046271E" w:rsidRPr="001F6021" w:rsidRDefault="00232E53" w:rsidP="00152D2F">
      <w:pPr>
        <w:spacing w:line="240" w:lineRule="auto"/>
        <w:rPr>
          <w:sz w:val="20"/>
          <w:szCs w:val="20"/>
        </w:rPr>
      </w:pPr>
      <w:r w:rsidRPr="001F6021">
        <w:rPr>
          <w:sz w:val="20"/>
          <w:szCs w:val="20"/>
        </w:rPr>
        <w:t xml:space="preserve">Děkujeme za Váš zájem a těšíme se na viděnou! </w:t>
      </w:r>
    </w:p>
    <w:p w14:paraId="067EC3E0" w14:textId="77777777" w:rsidR="00CF7B28" w:rsidRDefault="00210D27" w:rsidP="00152D2F">
      <w:pPr>
        <w:spacing w:line="240" w:lineRule="auto"/>
      </w:pPr>
      <w:hyperlink r:id="rId12" w:history="1">
        <w:r w:rsidRPr="001F6021">
          <w:rPr>
            <w:sz w:val="20"/>
            <w:szCs w:val="20"/>
          </w:rPr>
          <w:t>Obecné zásady o ochraně osobních údajů</w:t>
        </w:r>
      </w:hyperlink>
      <w:r w:rsidRPr="001F6021">
        <w:rPr>
          <w:sz w:val="20"/>
          <w:szCs w:val="20"/>
        </w:rPr>
        <w:t>.</w:t>
      </w:r>
      <w:r w:rsidR="00CF7B28" w:rsidRPr="001F6021">
        <w:rPr>
          <w:sz w:val="20"/>
          <w:szCs w:val="20"/>
        </w:rPr>
        <w:t xml:space="preserve"> </w:t>
      </w:r>
      <w:r w:rsidR="00CF7B28">
        <w:tab/>
      </w:r>
      <w:r w:rsidR="00CF7B28">
        <w:tab/>
      </w:r>
    </w:p>
    <w:sectPr w:rsidR="00CF7B28" w:rsidSect="007C16A6">
      <w:headerReference w:type="default" r:id="rId13"/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8C5D7" w14:textId="77777777" w:rsidR="00117F9C" w:rsidRDefault="00117F9C" w:rsidP="00152D2F">
      <w:pPr>
        <w:spacing w:after="0" w:line="240" w:lineRule="auto"/>
      </w:pPr>
      <w:r>
        <w:separator/>
      </w:r>
    </w:p>
  </w:endnote>
  <w:endnote w:type="continuationSeparator" w:id="0">
    <w:p w14:paraId="675F1E24" w14:textId="77777777" w:rsidR="00117F9C" w:rsidRDefault="00117F9C" w:rsidP="0015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72652" w14:textId="24CB0FA1" w:rsidR="001F6021" w:rsidRPr="001F6021" w:rsidRDefault="00C836D0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AE8BAC7" wp14:editId="4C625359">
          <wp:simplePos x="0" y="0"/>
          <wp:positionH relativeFrom="column">
            <wp:posOffset>3843655</wp:posOffset>
          </wp:positionH>
          <wp:positionV relativeFrom="paragraph">
            <wp:posOffset>260985</wp:posOffset>
          </wp:positionV>
          <wp:extent cx="1143000" cy="227965"/>
          <wp:effectExtent l="0" t="0" r="0" b="635"/>
          <wp:wrapTight wrapText="bothSides">
            <wp:wrapPolygon edited="0">
              <wp:start x="7200" y="0"/>
              <wp:lineTo x="1800" y="1805"/>
              <wp:lineTo x="360" y="5415"/>
              <wp:lineTo x="360" y="19855"/>
              <wp:lineTo x="10440" y="19855"/>
              <wp:lineTo x="20520" y="16245"/>
              <wp:lineTo x="20880" y="5415"/>
              <wp:lineTo x="16560" y="0"/>
              <wp:lineTo x="7200" y="0"/>
            </wp:wrapPolygon>
          </wp:wrapTight>
          <wp:docPr id="7954068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40683" name="Obrázek 795406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22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1A01F89" wp14:editId="65C32D2B">
          <wp:simplePos x="0" y="0"/>
          <wp:positionH relativeFrom="column">
            <wp:posOffset>5091430</wp:posOffset>
          </wp:positionH>
          <wp:positionV relativeFrom="paragraph">
            <wp:posOffset>265430</wp:posOffset>
          </wp:positionV>
          <wp:extent cx="1174115" cy="171450"/>
          <wp:effectExtent l="0" t="0" r="6985" b="0"/>
          <wp:wrapTight wrapText="bothSides">
            <wp:wrapPolygon edited="0">
              <wp:start x="0" y="0"/>
              <wp:lineTo x="0" y="19200"/>
              <wp:lineTo x="3154" y="19200"/>
              <wp:lineTo x="21378" y="19200"/>
              <wp:lineTo x="21378" y="0"/>
              <wp:lineTo x="3154" y="0"/>
              <wp:lineTo x="0" y="0"/>
            </wp:wrapPolygon>
          </wp:wrapTight>
          <wp:docPr id="5726196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619681" name="Obrázek 57261968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21" w:rsidRPr="001F6021">
      <w:rPr>
        <w:sz w:val="16"/>
        <w:szCs w:val="16"/>
      </w:rPr>
      <w:t>1 – vyberte/zaškrtněte</w:t>
    </w:r>
  </w:p>
  <w:p w14:paraId="4575F1EE" w14:textId="423FCDE8" w:rsidR="001F6021" w:rsidRPr="001F6021" w:rsidRDefault="001F6021">
    <w:pPr>
      <w:rPr>
        <w:sz w:val="16"/>
        <w:szCs w:val="16"/>
      </w:rPr>
    </w:pPr>
    <w:r w:rsidRPr="001F6021">
      <w:rPr>
        <w:sz w:val="16"/>
        <w:szCs w:val="16"/>
      </w:rPr>
      <w:t>2 – vypiš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8FA3" w14:textId="77777777" w:rsidR="00117F9C" w:rsidRDefault="00117F9C" w:rsidP="00152D2F">
      <w:pPr>
        <w:spacing w:after="0" w:line="240" w:lineRule="auto"/>
      </w:pPr>
      <w:r>
        <w:separator/>
      </w:r>
    </w:p>
  </w:footnote>
  <w:footnote w:type="continuationSeparator" w:id="0">
    <w:p w14:paraId="0E905911" w14:textId="77777777" w:rsidR="00117F9C" w:rsidRDefault="00117F9C" w:rsidP="0015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D688" w14:textId="77777777" w:rsidR="00152D2F" w:rsidRPr="0046271E" w:rsidRDefault="00F135F0" w:rsidP="0046271E">
    <w:pPr>
      <w:tabs>
        <w:tab w:val="left" w:pos="8789"/>
      </w:tabs>
      <w:ind w:left="8080" w:right="-709" w:hanging="1309"/>
      <w:rPr>
        <w:b/>
        <w:color w:val="003C78"/>
        <w:sz w:val="28"/>
      </w:rPr>
    </w:pPr>
    <w:r>
      <w:rPr>
        <w:noProof/>
        <w:color w:val="003C7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7EC3E9" wp14:editId="0677E388">
              <wp:simplePos x="0" y="0"/>
              <wp:positionH relativeFrom="column">
                <wp:posOffset>-330200</wp:posOffset>
              </wp:positionH>
              <wp:positionV relativeFrom="paragraph">
                <wp:posOffset>330835</wp:posOffset>
              </wp:positionV>
              <wp:extent cx="6466205" cy="0"/>
              <wp:effectExtent l="12700" t="6985" r="7620" b="12065"/>
              <wp:wrapNone/>
              <wp:docPr id="36926630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62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600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C36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6pt;margin-top:26.05pt;width:509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" strokecolor="#e6001e"/>
          </w:pict>
        </mc:Fallback>
      </mc:AlternateContent>
    </w:r>
    <w:r w:rsidR="00152D2F" w:rsidRPr="0046271E">
      <w:rPr>
        <w:b/>
        <w:color w:val="003C78"/>
        <w:sz w:val="28"/>
      </w:rPr>
      <w:t>KO</w:t>
    </w:r>
    <w:r w:rsidR="0046271E" w:rsidRPr="0046271E">
      <w:rPr>
        <w:b/>
        <w:color w:val="003C78"/>
        <w:sz w:val="28"/>
      </w:rPr>
      <w:t>NTAKTNÍ FORMULÁŘ</w:t>
    </w:r>
    <w:r w:rsidR="00152D2F" w:rsidRPr="0046271E">
      <w:rPr>
        <w:b/>
        <w:color w:val="003C78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525AC"/>
    <w:multiLevelType w:val="hybridMultilevel"/>
    <w:tmpl w:val="FC3AE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D02D5"/>
    <w:multiLevelType w:val="hybridMultilevel"/>
    <w:tmpl w:val="AAF63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32406">
    <w:abstractNumId w:val="1"/>
  </w:num>
  <w:num w:numId="2" w16cid:durableId="18975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600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E53"/>
    <w:rsid w:val="000522D4"/>
    <w:rsid w:val="00054D36"/>
    <w:rsid w:val="000623C8"/>
    <w:rsid w:val="00064E02"/>
    <w:rsid w:val="00065616"/>
    <w:rsid w:val="0007349F"/>
    <w:rsid w:val="000831E3"/>
    <w:rsid w:val="00095A42"/>
    <w:rsid w:val="000B08C9"/>
    <w:rsid w:val="000B6254"/>
    <w:rsid w:val="000C005C"/>
    <w:rsid w:val="000C4D83"/>
    <w:rsid w:val="000D5F48"/>
    <w:rsid w:val="000E39C8"/>
    <w:rsid w:val="000E607E"/>
    <w:rsid w:val="000F4ABB"/>
    <w:rsid w:val="00117F9C"/>
    <w:rsid w:val="001237F1"/>
    <w:rsid w:val="001270EF"/>
    <w:rsid w:val="001477AF"/>
    <w:rsid w:val="001526BE"/>
    <w:rsid w:val="00152D2F"/>
    <w:rsid w:val="00155D6C"/>
    <w:rsid w:val="00161849"/>
    <w:rsid w:val="00185DF1"/>
    <w:rsid w:val="00187DFD"/>
    <w:rsid w:val="00190927"/>
    <w:rsid w:val="00191D5F"/>
    <w:rsid w:val="00192D14"/>
    <w:rsid w:val="001B40F0"/>
    <w:rsid w:val="001C1911"/>
    <w:rsid w:val="001C1C0A"/>
    <w:rsid w:val="001C1CB4"/>
    <w:rsid w:val="001C2973"/>
    <w:rsid w:val="001C73EC"/>
    <w:rsid w:val="001D3888"/>
    <w:rsid w:val="001D449F"/>
    <w:rsid w:val="001E2DC3"/>
    <w:rsid w:val="001F6021"/>
    <w:rsid w:val="00210D27"/>
    <w:rsid w:val="002215C1"/>
    <w:rsid w:val="00232E53"/>
    <w:rsid w:val="002332A2"/>
    <w:rsid w:val="00240849"/>
    <w:rsid w:val="002550F3"/>
    <w:rsid w:val="002569FE"/>
    <w:rsid w:val="00261D7E"/>
    <w:rsid w:val="00264E04"/>
    <w:rsid w:val="00282296"/>
    <w:rsid w:val="00290088"/>
    <w:rsid w:val="00292FDB"/>
    <w:rsid w:val="002A0EF0"/>
    <w:rsid w:val="002A5D0F"/>
    <w:rsid w:val="002D610A"/>
    <w:rsid w:val="002D7FFC"/>
    <w:rsid w:val="002E793C"/>
    <w:rsid w:val="002F627F"/>
    <w:rsid w:val="002F68F7"/>
    <w:rsid w:val="00302EF9"/>
    <w:rsid w:val="003164AD"/>
    <w:rsid w:val="003200C7"/>
    <w:rsid w:val="00333BF5"/>
    <w:rsid w:val="00335AE0"/>
    <w:rsid w:val="0039201E"/>
    <w:rsid w:val="003A13D3"/>
    <w:rsid w:val="003B2515"/>
    <w:rsid w:val="003B34FB"/>
    <w:rsid w:val="003B511E"/>
    <w:rsid w:val="003C08AE"/>
    <w:rsid w:val="004407A4"/>
    <w:rsid w:val="00440E63"/>
    <w:rsid w:val="00441420"/>
    <w:rsid w:val="0046271E"/>
    <w:rsid w:val="00475FE5"/>
    <w:rsid w:val="00483F2E"/>
    <w:rsid w:val="004A7728"/>
    <w:rsid w:val="004B0919"/>
    <w:rsid w:val="004B3909"/>
    <w:rsid w:val="004B432B"/>
    <w:rsid w:val="004B45D2"/>
    <w:rsid w:val="004B4802"/>
    <w:rsid w:val="004B7233"/>
    <w:rsid w:val="004C6853"/>
    <w:rsid w:val="004D7281"/>
    <w:rsid w:val="0050265E"/>
    <w:rsid w:val="00521C10"/>
    <w:rsid w:val="0053304C"/>
    <w:rsid w:val="005340B1"/>
    <w:rsid w:val="005811BB"/>
    <w:rsid w:val="0058494B"/>
    <w:rsid w:val="005919B8"/>
    <w:rsid w:val="005935A2"/>
    <w:rsid w:val="005A7B6D"/>
    <w:rsid w:val="005B23DB"/>
    <w:rsid w:val="005C1824"/>
    <w:rsid w:val="005C3D3A"/>
    <w:rsid w:val="005C64D9"/>
    <w:rsid w:val="005D12A8"/>
    <w:rsid w:val="005D25D1"/>
    <w:rsid w:val="00602996"/>
    <w:rsid w:val="00610F52"/>
    <w:rsid w:val="006111FB"/>
    <w:rsid w:val="00615DA5"/>
    <w:rsid w:val="0062375C"/>
    <w:rsid w:val="00635287"/>
    <w:rsid w:val="006413B2"/>
    <w:rsid w:val="00642CFE"/>
    <w:rsid w:val="00653C88"/>
    <w:rsid w:val="006561AE"/>
    <w:rsid w:val="00664FD0"/>
    <w:rsid w:val="00676BD5"/>
    <w:rsid w:val="00690FAB"/>
    <w:rsid w:val="006B0081"/>
    <w:rsid w:val="006C6421"/>
    <w:rsid w:val="006D0ADA"/>
    <w:rsid w:val="006E3AC6"/>
    <w:rsid w:val="00703CCB"/>
    <w:rsid w:val="00704B65"/>
    <w:rsid w:val="007106E2"/>
    <w:rsid w:val="00716BBC"/>
    <w:rsid w:val="00726295"/>
    <w:rsid w:val="00745363"/>
    <w:rsid w:val="00752333"/>
    <w:rsid w:val="00753A71"/>
    <w:rsid w:val="00770277"/>
    <w:rsid w:val="00771DC4"/>
    <w:rsid w:val="00793D80"/>
    <w:rsid w:val="007B7742"/>
    <w:rsid w:val="007C16A6"/>
    <w:rsid w:val="007C405E"/>
    <w:rsid w:val="007C71AC"/>
    <w:rsid w:val="007D5842"/>
    <w:rsid w:val="007D6BBF"/>
    <w:rsid w:val="007F3CDF"/>
    <w:rsid w:val="007F64DE"/>
    <w:rsid w:val="00811F52"/>
    <w:rsid w:val="00823C32"/>
    <w:rsid w:val="00840E03"/>
    <w:rsid w:val="00862B97"/>
    <w:rsid w:val="00864623"/>
    <w:rsid w:val="008706CE"/>
    <w:rsid w:val="008737F0"/>
    <w:rsid w:val="00873804"/>
    <w:rsid w:val="0087641E"/>
    <w:rsid w:val="00876591"/>
    <w:rsid w:val="008A4BE6"/>
    <w:rsid w:val="008D66E3"/>
    <w:rsid w:val="008F5462"/>
    <w:rsid w:val="009041D8"/>
    <w:rsid w:val="00905FAF"/>
    <w:rsid w:val="00906438"/>
    <w:rsid w:val="00912C75"/>
    <w:rsid w:val="00927149"/>
    <w:rsid w:val="0094620D"/>
    <w:rsid w:val="00946347"/>
    <w:rsid w:val="009574E7"/>
    <w:rsid w:val="0097003A"/>
    <w:rsid w:val="009749D1"/>
    <w:rsid w:val="00983832"/>
    <w:rsid w:val="0099231A"/>
    <w:rsid w:val="00992A8B"/>
    <w:rsid w:val="00992B1E"/>
    <w:rsid w:val="009A4805"/>
    <w:rsid w:val="009B2AEC"/>
    <w:rsid w:val="009B3E64"/>
    <w:rsid w:val="009C0938"/>
    <w:rsid w:val="009C604D"/>
    <w:rsid w:val="009F5C70"/>
    <w:rsid w:val="00A10E80"/>
    <w:rsid w:val="00A11DC8"/>
    <w:rsid w:val="00A23F49"/>
    <w:rsid w:val="00A51627"/>
    <w:rsid w:val="00A52863"/>
    <w:rsid w:val="00A62071"/>
    <w:rsid w:val="00A6660E"/>
    <w:rsid w:val="00AB5A0D"/>
    <w:rsid w:val="00AB773F"/>
    <w:rsid w:val="00AC3CAE"/>
    <w:rsid w:val="00AC497E"/>
    <w:rsid w:val="00AE2F67"/>
    <w:rsid w:val="00AE6E7A"/>
    <w:rsid w:val="00AF2D94"/>
    <w:rsid w:val="00B046FE"/>
    <w:rsid w:val="00B16BA2"/>
    <w:rsid w:val="00B26AB1"/>
    <w:rsid w:val="00B42027"/>
    <w:rsid w:val="00B44C31"/>
    <w:rsid w:val="00B51594"/>
    <w:rsid w:val="00B5775E"/>
    <w:rsid w:val="00B6066E"/>
    <w:rsid w:val="00B60886"/>
    <w:rsid w:val="00B6562B"/>
    <w:rsid w:val="00B6659E"/>
    <w:rsid w:val="00B80111"/>
    <w:rsid w:val="00B82135"/>
    <w:rsid w:val="00B8441C"/>
    <w:rsid w:val="00B8693B"/>
    <w:rsid w:val="00B874D3"/>
    <w:rsid w:val="00B91972"/>
    <w:rsid w:val="00B9465C"/>
    <w:rsid w:val="00BB2D52"/>
    <w:rsid w:val="00BD375A"/>
    <w:rsid w:val="00BD6394"/>
    <w:rsid w:val="00BE1D30"/>
    <w:rsid w:val="00BE394D"/>
    <w:rsid w:val="00BF6086"/>
    <w:rsid w:val="00C02FED"/>
    <w:rsid w:val="00C0420F"/>
    <w:rsid w:val="00C048BB"/>
    <w:rsid w:val="00C10899"/>
    <w:rsid w:val="00C1101F"/>
    <w:rsid w:val="00C25B4C"/>
    <w:rsid w:val="00C4124A"/>
    <w:rsid w:val="00C52DEE"/>
    <w:rsid w:val="00C54446"/>
    <w:rsid w:val="00C60A28"/>
    <w:rsid w:val="00C6555A"/>
    <w:rsid w:val="00C836D0"/>
    <w:rsid w:val="00C87BD2"/>
    <w:rsid w:val="00C97962"/>
    <w:rsid w:val="00CA40AC"/>
    <w:rsid w:val="00CA5119"/>
    <w:rsid w:val="00CB0459"/>
    <w:rsid w:val="00CB493C"/>
    <w:rsid w:val="00CB5756"/>
    <w:rsid w:val="00CC13D4"/>
    <w:rsid w:val="00CC280C"/>
    <w:rsid w:val="00CC5FA0"/>
    <w:rsid w:val="00CE2159"/>
    <w:rsid w:val="00CE7460"/>
    <w:rsid w:val="00CF2D80"/>
    <w:rsid w:val="00CF4ECE"/>
    <w:rsid w:val="00CF7B28"/>
    <w:rsid w:val="00D56F0D"/>
    <w:rsid w:val="00D606A8"/>
    <w:rsid w:val="00D72CEC"/>
    <w:rsid w:val="00D76C34"/>
    <w:rsid w:val="00D8379B"/>
    <w:rsid w:val="00D93B6C"/>
    <w:rsid w:val="00D9633A"/>
    <w:rsid w:val="00DA0C19"/>
    <w:rsid w:val="00DB7C9A"/>
    <w:rsid w:val="00DE5FFE"/>
    <w:rsid w:val="00DF504A"/>
    <w:rsid w:val="00E03E58"/>
    <w:rsid w:val="00E0403E"/>
    <w:rsid w:val="00E05A75"/>
    <w:rsid w:val="00E152EF"/>
    <w:rsid w:val="00E242B0"/>
    <w:rsid w:val="00E34C99"/>
    <w:rsid w:val="00E50AEE"/>
    <w:rsid w:val="00E515E0"/>
    <w:rsid w:val="00E65F58"/>
    <w:rsid w:val="00E703B1"/>
    <w:rsid w:val="00E70C18"/>
    <w:rsid w:val="00E8225D"/>
    <w:rsid w:val="00E85A68"/>
    <w:rsid w:val="00E90FC6"/>
    <w:rsid w:val="00E94D93"/>
    <w:rsid w:val="00E96352"/>
    <w:rsid w:val="00EB56DC"/>
    <w:rsid w:val="00EB6C2D"/>
    <w:rsid w:val="00ED245D"/>
    <w:rsid w:val="00ED5D32"/>
    <w:rsid w:val="00EE3AF5"/>
    <w:rsid w:val="00EF7D44"/>
    <w:rsid w:val="00F135F0"/>
    <w:rsid w:val="00F17CB2"/>
    <w:rsid w:val="00F211C7"/>
    <w:rsid w:val="00F22C05"/>
    <w:rsid w:val="00F310F4"/>
    <w:rsid w:val="00F3189B"/>
    <w:rsid w:val="00F3196E"/>
    <w:rsid w:val="00F36BB3"/>
    <w:rsid w:val="00F44ADB"/>
    <w:rsid w:val="00F54831"/>
    <w:rsid w:val="00F626DF"/>
    <w:rsid w:val="00F66546"/>
    <w:rsid w:val="00F76A9E"/>
    <w:rsid w:val="00F86AD9"/>
    <w:rsid w:val="00FA6247"/>
    <w:rsid w:val="00FB621E"/>
    <w:rsid w:val="00FC271F"/>
    <w:rsid w:val="00FC403F"/>
    <w:rsid w:val="00FD6717"/>
    <w:rsid w:val="00FE0F91"/>
    <w:rsid w:val="00FE648B"/>
    <w:rsid w:val="4186293F"/>
    <w:rsid w:val="61BFE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6001e"/>
    </o:shapedefaults>
    <o:shapelayout v:ext="edit">
      <o:idmap v:ext="edit" data="2"/>
    </o:shapelayout>
  </w:shapeDefaults>
  <w:decimalSymbol w:val=","/>
  <w:listSeparator w:val=";"/>
  <w14:docId w14:val="067EC3C1"/>
  <w15:docId w15:val="{5150B4CD-956F-421A-8274-8CFA878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375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7FF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D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7FFC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210D27"/>
    <w:rPr>
      <w:sz w:val="16"/>
      <w:szCs w:val="16"/>
    </w:rPr>
  </w:style>
  <w:style w:type="character" w:styleId="Hypertextovodkaz">
    <w:name w:val="Hyperlink"/>
    <w:uiPriority w:val="99"/>
    <w:unhideWhenUsed/>
    <w:rsid w:val="00CC13D4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CC13D4"/>
    <w:rPr>
      <w:color w:val="605E5C"/>
      <w:shd w:val="clear" w:color="auto" w:fill="E1DFDD"/>
    </w:rPr>
  </w:style>
  <w:style w:type="character" w:styleId="Znakapoznpodarou">
    <w:name w:val="footnote reference"/>
    <w:uiPriority w:val="99"/>
    <w:semiHidden/>
    <w:unhideWhenUsed/>
    <w:rsid w:val="00CF7B28"/>
    <w:rPr>
      <w:vertAlign w:val="superscript"/>
    </w:rPr>
  </w:style>
  <w:style w:type="character" w:styleId="Sledovanodkaz">
    <w:name w:val="FollowedHyperlink"/>
    <w:uiPriority w:val="99"/>
    <w:semiHidden/>
    <w:unhideWhenUsed/>
    <w:rsid w:val="00CF7B28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B0919"/>
    <w:pPr>
      <w:ind w:left="720"/>
      <w:contextualSpacing/>
    </w:pPr>
  </w:style>
  <w:style w:type="paragraph" w:customStyle="1" w:styleId="a">
    <w:basedOn w:val="Normln"/>
    <w:next w:val="Odstavecseseznamem"/>
    <w:link w:val="FootnoteTextChar"/>
    <w:uiPriority w:val="99"/>
    <w:qFormat/>
    <w:rsid w:val="00BD375A"/>
    <w:pPr>
      <w:ind w:left="720"/>
      <w:contextualSpacing/>
    </w:pPr>
    <w:rPr>
      <w:sz w:val="20"/>
      <w:szCs w:val="20"/>
      <w:lang w:eastAsia="ja-JP"/>
    </w:rPr>
  </w:style>
  <w:style w:type="character" w:customStyle="1" w:styleId="FootnoteTextChar">
    <w:name w:val="Footnote Text Char"/>
    <w:link w:val="a"/>
    <w:uiPriority w:val="99"/>
    <w:rsid w:val="00BD375A"/>
  </w:style>
  <w:style w:type="character" w:customStyle="1" w:styleId="HeaderChar">
    <w:name w:val="Header Char"/>
    <w:basedOn w:val="Standardnpsmoodstavce"/>
    <w:uiPriority w:val="99"/>
    <w:rsid w:val="00BD375A"/>
  </w:style>
  <w:style w:type="character" w:customStyle="1" w:styleId="FooterChar">
    <w:name w:val="Footer Char"/>
    <w:basedOn w:val="Standardnpsmoodstavce"/>
    <w:uiPriority w:val="99"/>
    <w:rsid w:val="00BD375A"/>
  </w:style>
  <w:style w:type="character" w:customStyle="1" w:styleId="CommentTextChar">
    <w:name w:val="Comment Text Char"/>
    <w:uiPriority w:val="99"/>
    <w:semiHidden/>
    <w:rsid w:val="00BD375A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BD375A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BD3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echtourism.cz/cs-CZ/7074ecbb-be9b-4cf6-b8ed-14d0dc39ac47/page/gdp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rezougova@czechtourism.g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DCACFAA2EAA4AB2185E7CA2271077" ma:contentTypeVersion="18" ma:contentTypeDescription="Create a new document." ma:contentTypeScope="" ma:versionID="e1af931c1fb8ecd1de0be7427c06d4a3">
  <xsd:schema xmlns:xsd="http://www.w3.org/2001/XMLSchema" xmlns:xs="http://www.w3.org/2001/XMLSchema" xmlns:p="http://schemas.microsoft.com/office/2006/metadata/properties" xmlns:ns2="080e4e72-07bf-416d-bf20-cc715e0245ed" xmlns:ns3="221f425c-cf4b-437d-a8de-47a569f77b07" targetNamespace="http://schemas.microsoft.com/office/2006/metadata/properties" ma:root="true" ma:fieldsID="6d2bd2f8f22dc80e1caa510f0d5e5e6b" ns2:_="" ns3:_="">
    <xsd:import namespace="080e4e72-07bf-416d-bf20-cc715e0245ed"/>
    <xsd:import namespace="221f425c-cf4b-437d-a8de-47a569f77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4e72-07bf-416d-bf20-cc715e024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f425c-cf4b-437d-a8de-47a569f77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546744-d1f7-4c6a-92ab-55cb39f2be7f}" ma:internalName="TaxCatchAll" ma:showField="CatchAllData" ma:web="221f425c-cf4b-437d-a8de-47a569f77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e4e72-07bf-416d-bf20-cc715e0245ed">
      <Terms xmlns="http://schemas.microsoft.com/office/infopath/2007/PartnerControls"/>
    </lcf76f155ced4ddcb4097134ff3c332f>
    <TaxCatchAll xmlns="221f425c-cf4b-437d-a8de-47a569f77b07" xsi:nil="true"/>
  </documentManagement>
</p:properties>
</file>

<file path=customXml/itemProps1.xml><?xml version="1.0" encoding="utf-8"?>
<ds:datastoreItem xmlns:ds="http://schemas.openxmlformats.org/officeDocument/2006/customXml" ds:itemID="{252A90E2-504D-47CF-A5FF-6007D7C96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1F2AC-D863-4043-9CD6-344047BEB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F5872-6745-4A4C-A241-8F5AEF472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e4e72-07bf-416d-bf20-cc715e0245ed"/>
    <ds:schemaRef ds:uri="221f425c-cf4b-437d-a8de-47a569f77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025F9-6A2E-410E-B26C-A2AD49DB7572}">
  <ds:schemaRefs>
    <ds:schemaRef ds:uri="http://schemas.microsoft.com/office/2006/metadata/properties"/>
    <ds:schemaRef ds:uri="http://schemas.microsoft.com/office/infopath/2007/PartnerControls"/>
    <ds:schemaRef ds:uri="080e4e72-07bf-416d-bf20-cc715e0245ed"/>
    <ds:schemaRef ds:uri="221f425c-cf4b-437d-a8de-47a569f77b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0</Characters>
  <Application>Microsoft Office Word</Application>
  <DocSecurity>0</DocSecurity>
  <Lines>29</Lines>
  <Paragraphs>26</Paragraphs>
  <ScaleCrop>false</ScaleCrop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lová Renata</dc:creator>
  <cp:keywords/>
  <cp:lastModifiedBy>Tomšovicová Petra</cp:lastModifiedBy>
  <cp:revision>14</cp:revision>
  <dcterms:created xsi:type="dcterms:W3CDTF">2026-06-11T15:33:00Z</dcterms:created>
  <dcterms:modified xsi:type="dcterms:W3CDTF">2026-06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DFADCACFAA2EAA4AB2185E7CA2271077</vt:lpwstr>
  </property>
</Properties>
</file>